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68CA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0468CA">
        <w:t>Белоусова Людмила Николае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0468CA">
        <w:t>директора</w:t>
      </w:r>
      <w:r w:rsidRPr="001166B2">
        <w:t xml:space="preserve"> </w:t>
      </w:r>
      <w:r w:rsidR="000468CA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0468CA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0468CA">
              <w:t>Белоусова Людмила Николае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0468CA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21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0468CA">
              <w:t>ГУ МВД России по Московской области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0468CA">
              <w:t>02.02.2021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0468CA">
              <w:t>Московская обл., г.Клин, Ленинградское ш., д.54/2, кв. 18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0468CA">
              <w:t>+7(985)  691 26 81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0468CA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468CA">
              <w:rPr>
                <w:sz w:val="24"/>
              </w:rPr>
              <w:t>Н.В. Зеленская</w:t>
            </w:r>
          </w:p>
          <w:p w:rsidR="000B1EDE" w:rsidRPr="001803BF" w:rsidRDefault="000468CA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468CA">
              <w:t>Л.Н.Белоусова</w:t>
            </w:r>
          </w:p>
          <w:p w:rsidR="000B1EDE" w:rsidRPr="001803BF" w:rsidRDefault="000468CA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0468CA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0468CA">
        <w:t>Белоусова Людмила Николае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0468CA">
        <w:t>директора</w:t>
      </w:r>
      <w:r w:rsidR="0003593A" w:rsidRPr="001166B2">
        <w:t xml:space="preserve"> </w:t>
      </w:r>
      <w:r w:rsidR="000468CA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0468CA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468CA">
              <w:rPr>
                <w:sz w:val="24"/>
              </w:rPr>
              <w:t>Н.В. Зеленская</w:t>
            </w:r>
          </w:p>
          <w:p w:rsidR="0003593A" w:rsidRDefault="000468CA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468CA">
              <w:t>Л.Н.Белоусова</w:t>
            </w:r>
          </w:p>
          <w:p w:rsidR="00D14B14" w:rsidRPr="00AB7EE5" w:rsidRDefault="000468CA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0468CA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0468CA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0468CA">
        <w:t>Белоусова Людмила Николае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0468CA">
        <w:t>директора</w:t>
      </w:r>
      <w:r w:rsidR="00CC2EBE" w:rsidRPr="001166B2">
        <w:t xml:space="preserve"> </w:t>
      </w:r>
      <w:r w:rsidR="000468CA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0468CA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0468CA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468CA">
              <w:rPr>
                <w:sz w:val="24"/>
              </w:rPr>
              <w:t>Н.В. Зеленская</w:t>
            </w:r>
          </w:p>
          <w:p w:rsidR="00D27F01" w:rsidRDefault="000468CA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468CA">
              <w:t>Л.Н.Белоусова</w:t>
            </w:r>
          </w:p>
          <w:p w:rsidR="00D27F01" w:rsidRPr="00464300" w:rsidRDefault="000468CA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361606">
    <w:pPr>
      <w:pStyle w:val="a3"/>
      <w:spacing w:line="14" w:lineRule="auto"/>
      <w:ind w:left="0"/>
      <w:rPr>
        <w:sz w:val="20"/>
      </w:rPr>
    </w:pPr>
    <w:r w:rsidRPr="0036160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361606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D763FF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468C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61606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D763FF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39F2-D792-49A8-B855-EE35E42A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9:00Z</dcterms:created>
  <dcterms:modified xsi:type="dcterms:W3CDTF">2022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